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0EE23695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17549B7E" w14:textId="77777777" w:rsidR="00E84E13" w:rsidRDefault="00E84E13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35C39490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02F44" w14:paraId="63DCA4D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FDA150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224152" w14:textId="77777777" w:rsidR="00102F44" w:rsidRPr="00986151" w:rsidRDefault="00102F4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30B6AA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DC635D" w14:textId="77777777" w:rsidR="00102F44" w:rsidRPr="00986151" w:rsidRDefault="00102F4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02F44" w14:paraId="0EBCD2D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1BC7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B27510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41C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5D36D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3AE2991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15E90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C5C00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5E2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0EE4B" w14:textId="6BC2B654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D53555" w:rsidRPr="00D5355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7B928B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741F9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BFA7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74D7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3F2B3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02F44" w14:paraId="11EEFC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AC81C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DB9DF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88EC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7E61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02F44" w14:paraId="217499C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23AA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CF94A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45F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24742" w14:textId="52D4605D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A4774" w:rsidRPr="00CA477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02F44" w14:paraId="6AAE02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B2E73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71A12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F6765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E89EC" w14:textId="0591F2A7" w:rsidR="00102F44" w:rsidRPr="00E6414F" w:rsidRDefault="00102F4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30464" w:rsidRPr="00E84E1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02F44" w14:paraId="2662B15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0DA3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B0221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95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552B5" w14:textId="3E19F752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30464" w:rsidRPr="00E84E1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7646E3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390F72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269E6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55C17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5ADFC1" w14:textId="654C31A6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956B7" w:rsidRPr="00CA477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171CF1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75C4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BBB9A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F104B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0DD0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6AF731F4" w:rsidR="004E343C" w:rsidRDefault="00744AF3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CD4729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65509220"/>
      <w:r w:rsidRPr="00CD4729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CD4729">
        <w:rPr>
          <w:rFonts w:ascii="Cambria" w:hAnsi="Cambria" w:cs="Cambria"/>
          <w:lang w:val="el-GR"/>
        </w:rPr>
        <w:t xml:space="preserve">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CD4729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CD472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FCF8311" w14:textId="77777777" w:rsidR="004E2E95" w:rsidRPr="00DD1658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8B5675" w14:textId="2C3A4AE4" w:rsidR="004E2E95" w:rsidRPr="00776F20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σημαντική</w:t>
      </w:r>
      <w:r w:rsidR="00FC0CF3" w:rsidRPr="00A458C8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6BA6116D" w14:textId="77777777" w:rsidR="008248B9" w:rsidRPr="00D821EC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CF782B9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E5EE46D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7F954B6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333A7ED" w14:textId="7AB4CB24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>{% endif %}</w:t>
      </w:r>
      <w:r w:rsidR="001A153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BE18D3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35B0B4" w14:textId="243D468E" w:rsidR="004E4E7D" w:rsidRPr="00D70F86" w:rsidRDefault="004E4E7D" w:rsidP="004E4E7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D4729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C8CEFD" w14:textId="4C1E3E22" w:rsidR="004E4E7D" w:rsidRPr="00DD1658" w:rsidRDefault="004E4E7D" w:rsidP="004E4E7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B9CBCD" w14:textId="2BEA6180" w:rsidR="004E4E7D" w:rsidRPr="00DD1658" w:rsidRDefault="004E4E7D" w:rsidP="004E4E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220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8CC561B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103375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BE39DC0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627A391" w14:textId="0F1435F4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9BAE331" w14:textId="50B34AD8" w:rsidR="00D33149" w:rsidRPr="00DD1658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220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1AAAFC3" w14:textId="77777777" w:rsidR="00D33149" w:rsidRPr="005B3053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2580F7" w14:textId="77777777" w:rsidR="00D33149" w:rsidRPr="000F3059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D15541" w14:textId="77777777" w:rsidR="00D33149" w:rsidRPr="00A143CF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679B2BA" w14:textId="77777777" w:rsidR="00005410" w:rsidRPr="00457277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5CA5001" w14:textId="77777777" w:rsidR="00005410" w:rsidRPr="00B95A5A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D6C064F" w14:textId="77777777" w:rsidR="00005410" w:rsidRPr="000679C2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2190BFAD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06F14" w:rsidRPr="00CD472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D616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0665" w14:textId="77777777" w:rsidR="006D6165" w:rsidRDefault="006D6165">
      <w:r>
        <w:separator/>
      </w:r>
    </w:p>
  </w:endnote>
  <w:endnote w:type="continuationSeparator" w:id="0">
    <w:p w14:paraId="07D6AD40" w14:textId="77777777" w:rsidR="006D6165" w:rsidRDefault="006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C4C3" w14:textId="77777777" w:rsidR="006D6165" w:rsidRDefault="006D6165">
      <w:r>
        <w:separator/>
      </w:r>
    </w:p>
  </w:footnote>
  <w:footnote w:type="continuationSeparator" w:id="0">
    <w:p w14:paraId="279DD453" w14:textId="77777777" w:rsidR="006D6165" w:rsidRDefault="006D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E2E2"/>
      </v:shape>
    </w:pict>
  </w:numPicBullet>
  <w:numPicBullet w:numPicBulletId="1">
    <w:pict>
      <v:shape id="_x0000_i11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410"/>
    <w:rsid w:val="00006F14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02F44"/>
    <w:rsid w:val="00115E89"/>
    <w:rsid w:val="001178B1"/>
    <w:rsid w:val="00130464"/>
    <w:rsid w:val="001309A2"/>
    <w:rsid w:val="00143E84"/>
    <w:rsid w:val="00151819"/>
    <w:rsid w:val="00151C4D"/>
    <w:rsid w:val="001A0971"/>
    <w:rsid w:val="001A1536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876C2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2E95"/>
    <w:rsid w:val="004E343C"/>
    <w:rsid w:val="004E4E7D"/>
    <w:rsid w:val="004E646F"/>
    <w:rsid w:val="00505A23"/>
    <w:rsid w:val="005132E8"/>
    <w:rsid w:val="00522371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D6165"/>
    <w:rsid w:val="006E658F"/>
    <w:rsid w:val="006E6D15"/>
    <w:rsid w:val="006F2CB2"/>
    <w:rsid w:val="006F391F"/>
    <w:rsid w:val="006F5383"/>
    <w:rsid w:val="0070577E"/>
    <w:rsid w:val="007058B4"/>
    <w:rsid w:val="00711029"/>
    <w:rsid w:val="007121E1"/>
    <w:rsid w:val="00714BBD"/>
    <w:rsid w:val="007205CF"/>
    <w:rsid w:val="00723489"/>
    <w:rsid w:val="00724A03"/>
    <w:rsid w:val="00725989"/>
    <w:rsid w:val="00744AF3"/>
    <w:rsid w:val="00745044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7F389B"/>
    <w:rsid w:val="008042AD"/>
    <w:rsid w:val="00820C09"/>
    <w:rsid w:val="00823131"/>
    <w:rsid w:val="008248B9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4D95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6B7"/>
    <w:rsid w:val="00B95A5A"/>
    <w:rsid w:val="00BA1629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380A"/>
    <w:rsid w:val="00C969BB"/>
    <w:rsid w:val="00CA4774"/>
    <w:rsid w:val="00CB17DE"/>
    <w:rsid w:val="00CC032D"/>
    <w:rsid w:val="00CC1EF7"/>
    <w:rsid w:val="00CC3900"/>
    <w:rsid w:val="00CC5F7A"/>
    <w:rsid w:val="00CC793D"/>
    <w:rsid w:val="00CD16F9"/>
    <w:rsid w:val="00CD472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3149"/>
    <w:rsid w:val="00D35348"/>
    <w:rsid w:val="00D36020"/>
    <w:rsid w:val="00D37BEE"/>
    <w:rsid w:val="00D408C6"/>
    <w:rsid w:val="00D45AE0"/>
    <w:rsid w:val="00D53555"/>
    <w:rsid w:val="00D538E1"/>
    <w:rsid w:val="00D54E45"/>
    <w:rsid w:val="00D551F7"/>
    <w:rsid w:val="00D578F4"/>
    <w:rsid w:val="00D636B7"/>
    <w:rsid w:val="00D656F5"/>
    <w:rsid w:val="00D70E45"/>
    <w:rsid w:val="00D73502"/>
    <w:rsid w:val="00D73EE9"/>
    <w:rsid w:val="00D7486E"/>
    <w:rsid w:val="00D82F66"/>
    <w:rsid w:val="00D86C85"/>
    <w:rsid w:val="00D95B4C"/>
    <w:rsid w:val="00DA7558"/>
    <w:rsid w:val="00DC3BA8"/>
    <w:rsid w:val="00DD14E4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4E1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20D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4</cp:revision>
  <cp:lastPrinted>2015-09-07T08:01:00Z</cp:lastPrinted>
  <dcterms:created xsi:type="dcterms:W3CDTF">2019-02-04T06:00:00Z</dcterms:created>
  <dcterms:modified xsi:type="dcterms:W3CDTF">2021-10-22T14:29:00Z</dcterms:modified>
</cp:coreProperties>
</file>